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F41194" w:rsidR="00DF4FD8" w:rsidRPr="00A410FF" w:rsidRDefault="00A82E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4BD5BB" w:rsidR="00222997" w:rsidRPr="0078428F" w:rsidRDefault="00A82E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EBC2C8" w:rsidR="00222997" w:rsidRPr="00927C1B" w:rsidRDefault="00A82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1876D8" w:rsidR="00222997" w:rsidRPr="00927C1B" w:rsidRDefault="00A82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4E3033" w:rsidR="00222997" w:rsidRPr="00927C1B" w:rsidRDefault="00A82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F493BC" w:rsidR="00222997" w:rsidRPr="00927C1B" w:rsidRDefault="00A82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2CC340" w:rsidR="00222997" w:rsidRPr="00927C1B" w:rsidRDefault="00A82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D10CBB" w:rsidR="00222997" w:rsidRPr="00927C1B" w:rsidRDefault="00A82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106D1E" w:rsidR="00222997" w:rsidRPr="00927C1B" w:rsidRDefault="00A82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530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535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8A17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BAA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73697F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15CD92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722C58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315B32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16C484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68F67A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87BAD9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8F1914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F158D7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D9A014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16B6E5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B475DE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2257E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359D4C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1D7784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19B05A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250EE3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4166F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15275F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484F1A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2A7D01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DC4AA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4664D3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49AE48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6A7BE4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6027D0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F6EA0C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CF2E7B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11F76C" w:rsidR="0041001E" w:rsidRPr="004B120E" w:rsidRDefault="00A82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4D94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469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2ED0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8 Calendar</dc:title>
  <dc:subject>Free printable February 2148 Calendar</dc:subject>
  <dc:creator>General Blue Corporation</dc:creator>
  <keywords>February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